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CB09B64" w:rsidR="0031261D" w:rsidRPr="00466028" w:rsidRDefault="00FE6E0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3, 2030 - February 9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E026AE6" w:rsidR="00466028" w:rsidRPr="00466028" w:rsidRDefault="00FE6E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4CD4BA0" w:rsidR="00500DEF" w:rsidRPr="00466028" w:rsidRDefault="00FE6E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12A03C3" w:rsidR="00466028" w:rsidRPr="00466028" w:rsidRDefault="00FE6E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BE1C4BF" w:rsidR="00500DEF" w:rsidRPr="00466028" w:rsidRDefault="00FE6E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46D5FAC" w:rsidR="00466028" w:rsidRPr="00466028" w:rsidRDefault="00FE6E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4659D57" w:rsidR="00500DEF" w:rsidRPr="00466028" w:rsidRDefault="00FE6E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F0EB018" w:rsidR="00466028" w:rsidRPr="00466028" w:rsidRDefault="00FE6E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694AD04" w:rsidR="00500DEF" w:rsidRPr="00466028" w:rsidRDefault="00FE6E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38F3641" w:rsidR="00466028" w:rsidRPr="00466028" w:rsidRDefault="00FE6E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763C8F4" w:rsidR="00500DEF" w:rsidRPr="00466028" w:rsidRDefault="00FE6E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3A4D56F" w:rsidR="00466028" w:rsidRPr="00466028" w:rsidRDefault="00FE6E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F6AF9AE" w:rsidR="00500DEF" w:rsidRPr="00466028" w:rsidRDefault="00FE6E0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63D6301" w:rsidR="00466028" w:rsidRPr="00466028" w:rsidRDefault="00FE6E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9BE7564" w:rsidR="00500DEF" w:rsidRPr="00466028" w:rsidRDefault="00FE6E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FE6E05" w:rsidRDefault="00FE6E0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30 weekly calendar</dc:title>
  <dc:subject>Free weekly calendar template for  February 3 to February 9, 2030</dc:subject>
  <dc:creator>General Blue Corporation</dc:creator>
  <keywords>Week 6 of 2030 printable weekly calendar</keywords>
  <dc:description/>
  <dcterms:created xsi:type="dcterms:W3CDTF">2019-10-22T12:35:00.0000000Z</dcterms:created>
  <dcterms:modified xsi:type="dcterms:W3CDTF">2025-07-08T1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